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1B6" w:rsidRPr="00BD51B6" w:rsidRDefault="00BD51B6" w:rsidP="00BD51B6">
      <w:r w:rsidRPr="00BD51B6">
        <w:rPr>
          <w:b/>
          <w:noProof/>
          <w:u w:val="single"/>
          <w:lang w:eastAsia="pl-PL"/>
        </w:rPr>
        <w:drawing>
          <wp:inline distT="0" distB="0" distL="0" distR="0">
            <wp:extent cx="5759450" cy="1181735"/>
            <wp:effectExtent l="0" t="0" r="0" b="0"/>
            <wp:docPr id="1" name="Obraz 1" descr="C:\Users\agnieszka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gnieszka\Desktop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B6" w:rsidRDefault="00BD51B6" w:rsidP="00BD51B6">
      <w:r>
        <w:tab/>
      </w:r>
      <w:r>
        <w:tab/>
      </w:r>
      <w:r>
        <w:tab/>
      </w:r>
      <w:r w:rsidRPr="00BD51B6">
        <w:tab/>
      </w:r>
      <w:r w:rsidRPr="00BD51B6">
        <w:tab/>
      </w:r>
      <w:r w:rsidRPr="00BD51B6">
        <w:tab/>
        <w:t xml:space="preserve">                                                </w:t>
      </w:r>
      <w:r>
        <w:t xml:space="preserve">    </w:t>
      </w:r>
      <w:r w:rsidRPr="00BD51B6">
        <w:t xml:space="preserve">Lipsko dnia </w:t>
      </w:r>
      <w:r w:rsidR="00211BBF">
        <w:t>07.10</w:t>
      </w:r>
      <w:r w:rsidRPr="00BD51B6">
        <w:t xml:space="preserve">.2019 r. </w:t>
      </w:r>
    </w:p>
    <w:p w:rsidR="00BD51B6" w:rsidRPr="00BD51B6" w:rsidRDefault="00354DBE" w:rsidP="00BD51B6">
      <w:pPr>
        <w:ind w:left="3540" w:firstLine="708"/>
        <w:rPr>
          <w:b/>
        </w:rPr>
      </w:pPr>
      <w:r>
        <w:rPr>
          <w:b/>
        </w:rPr>
        <w:t xml:space="preserve">Załącznik nr </w:t>
      </w:r>
      <w:r w:rsidR="006E6EF4">
        <w:rPr>
          <w:b/>
        </w:rPr>
        <w:t>7</w:t>
      </w:r>
      <w:bookmarkStart w:id="0" w:name="_GoBack"/>
      <w:bookmarkEnd w:id="0"/>
      <w:r w:rsidR="00BD51B6" w:rsidRPr="00BD51B6">
        <w:rPr>
          <w:b/>
        </w:rPr>
        <w:t>:</w:t>
      </w:r>
    </w:p>
    <w:p w:rsidR="00BD51B6" w:rsidRPr="00BD51B6" w:rsidRDefault="00211BBF" w:rsidP="00BD51B6">
      <w:r>
        <w:t>Znak Sprawy:</w:t>
      </w:r>
      <w:r>
        <w:tab/>
        <w:t>ZP/11</w:t>
      </w:r>
      <w:r w:rsidR="00BD51B6" w:rsidRPr="00BD51B6">
        <w:t>/2019</w:t>
      </w:r>
    </w:p>
    <w:p w:rsidR="00E0753A" w:rsidRPr="00354DBE" w:rsidRDefault="00C462FF">
      <w:pPr>
        <w:rPr>
          <w:color w:val="FF0000"/>
        </w:rPr>
      </w:pPr>
      <w:r w:rsidRPr="002E445F">
        <w:t>Identyfikator postę</w:t>
      </w:r>
      <w:r w:rsidR="00BD51B6" w:rsidRPr="002E445F">
        <w:t xml:space="preserve">powania:  </w:t>
      </w:r>
      <w:r w:rsidR="00211BBF">
        <w:rPr>
          <w:rFonts w:ascii="Calibri" w:hAnsi="Calibri"/>
          <w:color w:val="333333"/>
          <w:sz w:val="21"/>
          <w:szCs w:val="21"/>
        </w:rPr>
        <w:t>6cbb9c47-2703-4e2c-9fb1-63b613c417f4</w:t>
      </w:r>
    </w:p>
    <w:sectPr w:rsidR="00E0753A" w:rsidRPr="00354DBE" w:rsidSect="00BD51B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3EA"/>
    <w:rsid w:val="00060016"/>
    <w:rsid w:val="00211BBF"/>
    <w:rsid w:val="002D23EA"/>
    <w:rsid w:val="002E445F"/>
    <w:rsid w:val="003545B8"/>
    <w:rsid w:val="00354DBE"/>
    <w:rsid w:val="005D0491"/>
    <w:rsid w:val="006E6EF4"/>
    <w:rsid w:val="00776F7C"/>
    <w:rsid w:val="00BD51B6"/>
    <w:rsid w:val="00BF5065"/>
    <w:rsid w:val="00C462FF"/>
    <w:rsid w:val="00E0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E5ADF"/>
  <w15:docId w15:val="{DE6F7B08-B672-4E38-9252-8F10CB6F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DD61-7F97-436A-95D9-9A1A8AFE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min</cp:lastModifiedBy>
  <cp:revision>4</cp:revision>
  <cp:lastPrinted>2019-03-07T10:08:00Z</cp:lastPrinted>
  <dcterms:created xsi:type="dcterms:W3CDTF">2019-10-07T06:19:00Z</dcterms:created>
  <dcterms:modified xsi:type="dcterms:W3CDTF">2019-10-07T07:28:00Z</dcterms:modified>
</cp:coreProperties>
</file>